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7A52" w14:textId="5166D822" w:rsidR="00C37598" w:rsidRPr="00911947" w:rsidRDefault="00F80E0F" w:rsidP="00911947">
      <w:pPr>
        <w:jc w:val="center"/>
        <w:rPr>
          <w:b/>
          <w:sz w:val="48"/>
          <w:lang w:eastAsia="zh-TW"/>
        </w:rPr>
      </w:pPr>
      <w:r>
        <w:rPr>
          <w:rFonts w:hint="eastAsia"/>
          <w:b/>
          <w:sz w:val="48"/>
          <w:lang w:eastAsia="zh-TW"/>
        </w:rPr>
        <w:t>第</w:t>
      </w:r>
      <w:r w:rsidR="00845005">
        <w:rPr>
          <w:rFonts w:hint="eastAsia"/>
          <w:b/>
          <w:sz w:val="48"/>
          <w:lang w:eastAsia="zh-TW"/>
        </w:rPr>
        <w:t>３</w:t>
      </w:r>
      <w:r w:rsidR="00036E99">
        <w:rPr>
          <w:rFonts w:hint="eastAsia"/>
          <w:b/>
          <w:sz w:val="48"/>
          <w:lang w:eastAsia="zh-TW"/>
        </w:rPr>
        <w:t>５</w:t>
      </w:r>
      <w:r w:rsidR="00745A32" w:rsidRPr="00911947">
        <w:rPr>
          <w:rFonts w:hint="eastAsia"/>
          <w:b/>
          <w:sz w:val="48"/>
          <w:lang w:eastAsia="zh-TW"/>
        </w:rPr>
        <w:t>回新潟県中学校駅伝競走大会</w:t>
      </w:r>
    </w:p>
    <w:p w14:paraId="5EED85A9" w14:textId="77777777" w:rsidR="00745A32" w:rsidRPr="00911947" w:rsidRDefault="00745A32" w:rsidP="00911947">
      <w:pPr>
        <w:jc w:val="center"/>
        <w:rPr>
          <w:b/>
          <w:sz w:val="48"/>
          <w:lang w:eastAsia="zh-TW"/>
        </w:rPr>
      </w:pPr>
      <w:r w:rsidRPr="00911947">
        <w:rPr>
          <w:rFonts w:hint="eastAsia"/>
          <w:b/>
          <w:sz w:val="48"/>
          <w:lang w:eastAsia="zh-TW"/>
        </w:rPr>
        <w:t>参加料</w:t>
      </w:r>
      <w:r w:rsidR="00ED28FA">
        <w:rPr>
          <w:rFonts w:hint="eastAsia"/>
          <w:b/>
          <w:sz w:val="48"/>
          <w:lang w:eastAsia="zh-TW"/>
        </w:rPr>
        <w:t xml:space="preserve">　</w:t>
      </w:r>
      <w:r w:rsidRPr="00911947">
        <w:rPr>
          <w:rFonts w:hint="eastAsia"/>
          <w:b/>
          <w:sz w:val="48"/>
          <w:lang w:eastAsia="zh-TW"/>
        </w:rPr>
        <w:t>納付書</w:t>
      </w:r>
    </w:p>
    <w:p w14:paraId="592D977C" w14:textId="77777777" w:rsidR="00911947" w:rsidRDefault="00911947">
      <w:pPr>
        <w:rPr>
          <w:sz w:val="28"/>
          <w:lang w:eastAsia="zh-TW"/>
        </w:rPr>
      </w:pPr>
    </w:p>
    <w:p w14:paraId="451949E3" w14:textId="77777777" w:rsidR="00745A32" w:rsidRPr="00911947" w:rsidRDefault="00745A32" w:rsidP="00911947">
      <w:pPr>
        <w:jc w:val="center"/>
        <w:rPr>
          <w:sz w:val="40"/>
          <w:u w:val="double"/>
          <w:lang w:eastAsia="zh-TW"/>
        </w:rPr>
      </w:pPr>
      <w:r w:rsidRPr="00911947">
        <w:rPr>
          <w:rFonts w:hint="eastAsia"/>
          <w:sz w:val="40"/>
          <w:lang w:eastAsia="zh-TW"/>
        </w:rPr>
        <w:t>金</w:t>
      </w:r>
      <w:r w:rsidR="00911947">
        <w:rPr>
          <w:rFonts w:hint="eastAsia"/>
          <w:sz w:val="40"/>
          <w:u w:val="double"/>
          <w:lang w:eastAsia="zh-TW"/>
        </w:rPr>
        <w:t xml:space="preserve">　　　　　　　　　</w:t>
      </w:r>
      <w:r w:rsidR="00911947" w:rsidRPr="00911947">
        <w:rPr>
          <w:rFonts w:hint="eastAsia"/>
          <w:sz w:val="40"/>
          <w:u w:val="double"/>
          <w:lang w:eastAsia="zh-TW"/>
        </w:rPr>
        <w:t xml:space="preserve">　　</w:t>
      </w:r>
      <w:r w:rsidRPr="00911947">
        <w:rPr>
          <w:rFonts w:hint="eastAsia"/>
          <w:sz w:val="40"/>
          <w:u w:val="double"/>
          <w:lang w:eastAsia="zh-TW"/>
        </w:rPr>
        <w:t>円也</w:t>
      </w:r>
    </w:p>
    <w:p w14:paraId="76345B22" w14:textId="77777777" w:rsidR="00911947" w:rsidRDefault="003031E5" w:rsidP="00911947">
      <w:pPr>
        <w:ind w:firstLineChars="900" w:firstLine="1198"/>
        <w:rPr>
          <w:sz w:val="14"/>
          <w:lang w:eastAsia="zh-TW"/>
        </w:rPr>
      </w:pP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570B" wp14:editId="59DD01A8">
                <wp:simplePos x="0" y="0"/>
                <wp:positionH relativeFrom="column">
                  <wp:posOffset>2826223</wp:posOffset>
                </wp:positionH>
                <wp:positionV relativeFrom="paragraph">
                  <wp:posOffset>60325</wp:posOffset>
                </wp:positionV>
                <wp:extent cx="1615691" cy="711658"/>
                <wp:effectExtent l="0" t="0" r="2286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691" cy="711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87A0D" w14:textId="77777777" w:rsidR="001B52ED" w:rsidRDefault="001B52ED" w:rsidP="001B5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570B" id="正方形/長方形 1" o:spid="_x0000_s1026" style="position:absolute;left:0;text-align:left;margin-left:222.55pt;margin-top:4.75pt;width:1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" fillcolor="white [3201]" strokecolor="black [3200]" strokeweight="2pt">
                <v:textbox>
                  <w:txbxContent>
                    <w:p w14:paraId="31987A0D" w14:textId="77777777" w:rsidR="001B52ED" w:rsidRDefault="001B52ED" w:rsidP="001B52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8EFF9E" w14:textId="77777777" w:rsidR="00745A32" w:rsidRPr="00911947" w:rsidRDefault="00745A32" w:rsidP="003031E5">
      <w:pPr>
        <w:jc w:val="center"/>
        <w:rPr>
          <w:sz w:val="28"/>
          <w:lang w:eastAsia="zh-TW"/>
        </w:rPr>
      </w:pPr>
      <w:r w:rsidRPr="00911947">
        <w:rPr>
          <w:rFonts w:hint="eastAsia"/>
          <w:sz w:val="28"/>
          <w:lang w:eastAsia="zh-TW"/>
        </w:rPr>
        <w:t xml:space="preserve">内訳　</w:t>
      </w:r>
      <w:r w:rsidR="003031E5">
        <w:rPr>
          <w:rFonts w:hint="eastAsia"/>
          <w:sz w:val="28"/>
          <w:lang w:eastAsia="zh-TW"/>
        </w:rPr>
        <w:t xml:space="preserve">　</w:t>
      </w:r>
      <w:r w:rsidRPr="00911947">
        <w:rPr>
          <w:rFonts w:hint="eastAsia"/>
          <w:sz w:val="28"/>
          <w:lang w:eastAsia="zh-TW"/>
        </w:rPr>
        <w:t>登録選手</w:t>
      </w:r>
      <w:r w:rsidR="003031E5">
        <w:rPr>
          <w:rFonts w:hint="eastAsia"/>
          <w:sz w:val="28"/>
          <w:lang w:eastAsia="zh-TW"/>
        </w:rPr>
        <w:t xml:space="preserve">　　</w:t>
      </w:r>
      <w:r w:rsidRPr="00911947">
        <w:rPr>
          <w:rFonts w:hint="eastAsia"/>
          <w:sz w:val="28"/>
          <w:lang w:eastAsia="zh-TW"/>
        </w:rPr>
        <w:t xml:space="preserve">　</w:t>
      </w:r>
      <w:r w:rsidR="003031E5">
        <w:rPr>
          <w:rFonts w:hint="eastAsia"/>
          <w:sz w:val="28"/>
          <w:lang w:eastAsia="zh-TW"/>
        </w:rPr>
        <w:t xml:space="preserve">　　　　　　</w:t>
      </w:r>
      <w:r w:rsidRPr="00911947">
        <w:rPr>
          <w:rFonts w:hint="eastAsia"/>
          <w:sz w:val="28"/>
          <w:lang w:eastAsia="zh-TW"/>
        </w:rPr>
        <w:t xml:space="preserve">　</w:t>
      </w:r>
      <w:r w:rsidR="002713A5">
        <w:rPr>
          <w:rFonts w:hint="eastAsia"/>
          <w:sz w:val="28"/>
          <w:lang w:eastAsia="zh-TW"/>
        </w:rPr>
        <w:t xml:space="preserve">　　</w:t>
      </w:r>
      <w:r w:rsidRPr="00911947">
        <w:rPr>
          <w:rFonts w:hint="eastAsia"/>
          <w:sz w:val="28"/>
          <w:lang w:eastAsia="zh-TW"/>
        </w:rPr>
        <w:t>人×</w:t>
      </w:r>
      <w:r w:rsidR="00F80E0F">
        <w:rPr>
          <w:rFonts w:hint="eastAsia"/>
          <w:sz w:val="28"/>
          <w:lang w:eastAsia="zh-TW"/>
        </w:rPr>
        <w:t>1000</w:t>
      </w:r>
      <w:r w:rsidRPr="00911947">
        <w:rPr>
          <w:rFonts w:hint="eastAsia"/>
          <w:sz w:val="28"/>
          <w:lang w:eastAsia="zh-TW"/>
        </w:rPr>
        <w:t>円</w:t>
      </w:r>
    </w:p>
    <w:p w14:paraId="25F12166" w14:textId="77777777" w:rsidR="00911947" w:rsidRPr="00F80E0F" w:rsidRDefault="00911947">
      <w:pPr>
        <w:rPr>
          <w:sz w:val="24"/>
          <w:lang w:eastAsia="zh-TW"/>
        </w:rPr>
      </w:pPr>
    </w:p>
    <w:p w14:paraId="2E9B0718" w14:textId="76B5BB4F" w:rsidR="00745A32" w:rsidRPr="00911947" w:rsidRDefault="00F80E0F" w:rsidP="003031E5">
      <w:pPr>
        <w:jc w:val="center"/>
        <w:rPr>
          <w:sz w:val="24"/>
        </w:rPr>
      </w:pPr>
      <w:r>
        <w:rPr>
          <w:rFonts w:hint="eastAsia"/>
          <w:sz w:val="24"/>
        </w:rPr>
        <w:t>上記金額を第</w:t>
      </w:r>
      <w:r w:rsidR="00845005">
        <w:rPr>
          <w:rFonts w:hint="eastAsia"/>
          <w:sz w:val="24"/>
        </w:rPr>
        <w:t>３</w:t>
      </w:r>
      <w:r w:rsidR="00036E99">
        <w:rPr>
          <w:rFonts w:hint="eastAsia"/>
          <w:sz w:val="24"/>
        </w:rPr>
        <w:t>５</w:t>
      </w:r>
      <w:r w:rsidR="00745A32" w:rsidRPr="00911947">
        <w:rPr>
          <w:rFonts w:hint="eastAsia"/>
          <w:sz w:val="24"/>
        </w:rPr>
        <w:t>回新潟県中学校駅伝競走大会の参加料として納付いたします。</w:t>
      </w:r>
    </w:p>
    <w:p w14:paraId="0C6BF0AC" w14:textId="77777777" w:rsidR="00745A32" w:rsidRPr="00845005" w:rsidRDefault="00745A32">
      <w:pPr>
        <w:rPr>
          <w:sz w:val="28"/>
        </w:rPr>
      </w:pPr>
    </w:p>
    <w:p w14:paraId="23FCBEDE" w14:textId="078F424E" w:rsidR="00745A32" w:rsidRPr="003031E5" w:rsidRDefault="00F80E0F" w:rsidP="003031E5">
      <w:pPr>
        <w:ind w:firstLineChars="200" w:firstLine="466"/>
        <w:rPr>
          <w:sz w:val="24"/>
        </w:rPr>
      </w:pPr>
      <w:r>
        <w:rPr>
          <w:rFonts w:hint="eastAsia"/>
          <w:sz w:val="24"/>
        </w:rPr>
        <w:t>令和</w:t>
      </w:r>
      <w:r w:rsidR="00036E99">
        <w:rPr>
          <w:rFonts w:hint="eastAsia"/>
          <w:sz w:val="24"/>
        </w:rPr>
        <w:t>７</w:t>
      </w:r>
      <w:r w:rsidR="003031E5" w:rsidRPr="003031E5">
        <w:rPr>
          <w:rFonts w:hint="eastAsia"/>
          <w:sz w:val="24"/>
        </w:rPr>
        <w:t>年１０</w:t>
      </w:r>
      <w:r w:rsidR="00745A32" w:rsidRPr="003031E5">
        <w:rPr>
          <w:rFonts w:hint="eastAsia"/>
          <w:sz w:val="24"/>
        </w:rPr>
        <w:t xml:space="preserve">月　</w:t>
      </w:r>
      <w:r w:rsidR="003031E5" w:rsidRPr="003031E5">
        <w:rPr>
          <w:rFonts w:hint="eastAsia"/>
          <w:sz w:val="24"/>
        </w:rPr>
        <w:t xml:space="preserve">　　</w:t>
      </w:r>
      <w:r w:rsidR="00745A32" w:rsidRPr="003031E5">
        <w:rPr>
          <w:rFonts w:hint="eastAsia"/>
          <w:sz w:val="24"/>
        </w:rPr>
        <w:t>日</w:t>
      </w:r>
    </w:p>
    <w:p w14:paraId="32330FF5" w14:textId="77777777" w:rsidR="00C953EC" w:rsidRDefault="009C7752" w:rsidP="00C953EC">
      <w:pPr>
        <w:ind w:firstLineChars="400" w:firstLine="533"/>
        <w:rPr>
          <w:sz w:val="28"/>
        </w:rPr>
      </w:pP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632DC" wp14:editId="2959DCF8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3048000" cy="658495"/>
                <wp:effectExtent l="0" t="0" r="1905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7C28F" w14:textId="77777777" w:rsidR="001B52ED" w:rsidRPr="009C7752" w:rsidRDefault="009C7752" w:rsidP="001B52ED">
                            <w:pPr>
                              <w:jc w:val="center"/>
                              <w:rPr>
                                <w:sz w:val="36"/>
                                <w:lang w:eastAsia="zh-TW"/>
                              </w:rPr>
                            </w:pPr>
                            <w:r w:rsidRPr="009C7752"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上越　</w:t>
                            </w:r>
                            <w:r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中越　</w:t>
                            </w:r>
                            <w:r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>下越</w:t>
                            </w:r>
                            <w:r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　新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32DC" id="正方形/長方形 2" o:spid="_x0000_s1027" style="position:absolute;left:0;text-align:left;margin-left:60.75pt;margin-top:6.5pt;width:240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" fillcolor="window" strokecolor="windowText" strokeweight="2pt">
                <v:textbox>
                  <w:txbxContent>
                    <w:p w14:paraId="2D07C28F" w14:textId="77777777" w:rsidR="001B52ED" w:rsidRPr="009C7752" w:rsidRDefault="009C7752" w:rsidP="001B52ED">
                      <w:pPr>
                        <w:jc w:val="center"/>
                        <w:rPr>
                          <w:sz w:val="36"/>
                          <w:lang w:eastAsia="zh-TW"/>
                        </w:rPr>
                      </w:pPr>
                      <w:r w:rsidRPr="009C7752">
                        <w:rPr>
                          <w:rFonts w:hint="eastAsia"/>
                          <w:sz w:val="36"/>
                          <w:lang w:eastAsia="zh-TW"/>
                        </w:rPr>
                        <w:t xml:space="preserve">上越　</w:t>
                      </w:r>
                      <w:r>
                        <w:rPr>
                          <w:rFonts w:hint="eastAsia"/>
                          <w:sz w:val="36"/>
                          <w:lang w:eastAsia="zh-TW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  <w:lang w:eastAsia="zh-TW"/>
                        </w:rPr>
                        <w:t xml:space="preserve">中越　</w:t>
                      </w:r>
                      <w:r>
                        <w:rPr>
                          <w:rFonts w:hint="eastAsia"/>
                          <w:sz w:val="36"/>
                          <w:lang w:eastAsia="zh-TW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  <w:lang w:eastAsia="zh-TW"/>
                        </w:rPr>
                        <w:t>下越</w:t>
                      </w:r>
                      <w:r>
                        <w:rPr>
                          <w:rFonts w:hint="eastAsia"/>
                          <w:sz w:val="36"/>
                          <w:lang w:eastAsia="zh-TW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  <w:lang w:eastAsia="zh-TW"/>
                        </w:rPr>
                        <w:t xml:space="preserve">　新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ECEA9" wp14:editId="56CB2EEA">
                <wp:simplePos x="0" y="0"/>
                <wp:positionH relativeFrom="column">
                  <wp:posOffset>4504690</wp:posOffset>
                </wp:positionH>
                <wp:positionV relativeFrom="paragraph">
                  <wp:posOffset>91440</wp:posOffset>
                </wp:positionV>
                <wp:extent cx="1903095" cy="658495"/>
                <wp:effectExtent l="0" t="0" r="2095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7ECE55" w14:textId="77777777" w:rsidR="001B52ED" w:rsidRDefault="001B52ED" w:rsidP="001B5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CEA9" id="正方形/長方形 3" o:spid="_x0000_s1028" style="position:absolute;left:0;text-align:left;margin-left:354.7pt;margin-top:7.2pt;width:149.85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" fillcolor="window" strokecolor="windowText" strokeweight="2pt">
                <v:textbox>
                  <w:txbxContent>
                    <w:p w14:paraId="787ECE55" w14:textId="77777777" w:rsidR="001B52ED" w:rsidRDefault="001B52ED" w:rsidP="001B52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A32" w:rsidRPr="00911947">
        <w:rPr>
          <w:rFonts w:hint="eastAsia"/>
          <w:sz w:val="28"/>
        </w:rPr>
        <w:t>地区</w:t>
      </w:r>
      <w:r>
        <w:rPr>
          <w:rFonts w:hint="eastAsia"/>
          <w:sz w:val="28"/>
        </w:rPr>
        <w:t xml:space="preserve">　　　　</w:t>
      </w:r>
      <w:r w:rsidR="00745A32" w:rsidRPr="00911947"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 </w:t>
      </w:r>
      <w:r w:rsidR="00745A32" w:rsidRPr="00911947">
        <w:rPr>
          <w:rFonts w:hint="eastAsia"/>
          <w:sz w:val="28"/>
        </w:rPr>
        <w:t>郡市名</w:t>
      </w:r>
    </w:p>
    <w:p w14:paraId="33BE8119" w14:textId="77777777" w:rsidR="003031E5" w:rsidRDefault="00C953EC" w:rsidP="00C953EC">
      <w:pPr>
        <w:rPr>
          <w:sz w:val="28"/>
        </w:rPr>
      </w:pPr>
      <w:r>
        <w:rPr>
          <w:rFonts w:hint="eastAsia"/>
          <w:sz w:val="28"/>
        </w:rPr>
        <w:t xml:space="preserve">　○付け</w:t>
      </w:r>
    </w:p>
    <w:p w14:paraId="2E6B7D6A" w14:textId="77777777" w:rsidR="003031E5" w:rsidRDefault="003031E5" w:rsidP="003031E5">
      <w:pPr>
        <w:ind w:firstLineChars="500" w:firstLine="1166"/>
        <w:rPr>
          <w:sz w:val="24"/>
          <w:u w:val="single"/>
        </w:rPr>
      </w:pPr>
    </w:p>
    <w:p w14:paraId="6CB72379" w14:textId="77777777" w:rsidR="00745A32" w:rsidRPr="003031E5" w:rsidRDefault="00745A32" w:rsidP="003031E5">
      <w:pPr>
        <w:ind w:firstLineChars="500" w:firstLine="1166"/>
        <w:rPr>
          <w:sz w:val="24"/>
          <w:u w:val="single"/>
        </w:rPr>
      </w:pPr>
      <w:r w:rsidRPr="003031E5">
        <w:rPr>
          <w:rFonts w:hint="eastAsia"/>
          <w:sz w:val="24"/>
          <w:u w:val="single"/>
        </w:rPr>
        <w:t xml:space="preserve">学校名　</w:t>
      </w:r>
      <w:r w:rsidR="003031E5" w:rsidRPr="003031E5">
        <w:rPr>
          <w:rFonts w:hint="eastAsia"/>
          <w:sz w:val="24"/>
          <w:u w:val="single"/>
        </w:rPr>
        <w:t xml:space="preserve">　　　　</w:t>
      </w:r>
      <w:r w:rsidRPr="003031E5">
        <w:rPr>
          <w:rFonts w:hint="eastAsia"/>
          <w:sz w:val="24"/>
          <w:u w:val="single"/>
        </w:rPr>
        <w:t xml:space="preserve">　　　　　　　　　　　学校</w:t>
      </w:r>
    </w:p>
    <w:p w14:paraId="48D8BC3D" w14:textId="77777777" w:rsidR="003031E5" w:rsidRPr="003031E5" w:rsidRDefault="00745A32" w:rsidP="003031E5">
      <w:pPr>
        <w:ind w:firstLineChars="2000" w:firstLine="4663"/>
        <w:rPr>
          <w:sz w:val="24"/>
          <w:u w:val="single"/>
          <w:lang w:eastAsia="zh-TW"/>
        </w:rPr>
      </w:pPr>
      <w:r w:rsidRPr="003031E5">
        <w:rPr>
          <w:rFonts w:hint="eastAsia"/>
          <w:sz w:val="24"/>
          <w:u w:val="single"/>
          <w:lang w:eastAsia="zh-TW"/>
        </w:rPr>
        <w:t>責任者名</w:t>
      </w:r>
      <w:r w:rsidR="003031E5" w:rsidRPr="003031E5">
        <w:rPr>
          <w:rFonts w:hint="eastAsia"/>
          <w:sz w:val="24"/>
          <w:u w:val="single"/>
          <w:lang w:eastAsia="zh-TW"/>
        </w:rPr>
        <w:t xml:space="preserve">　　　　　　　　　　　　　</w:t>
      </w:r>
      <w:r w:rsidR="003031E5">
        <w:rPr>
          <w:rFonts w:hint="eastAsia"/>
          <w:sz w:val="24"/>
          <w:u w:val="single"/>
          <w:lang w:eastAsia="zh-TW"/>
        </w:rPr>
        <w:t xml:space="preserve">　　</w:t>
      </w:r>
      <w:r w:rsidR="003031E5" w:rsidRPr="003031E5">
        <w:rPr>
          <w:rFonts w:hint="eastAsia"/>
          <w:sz w:val="24"/>
          <w:u w:val="single"/>
          <w:lang w:eastAsia="zh-TW"/>
        </w:rPr>
        <w:t xml:space="preserve">　　　</w:t>
      </w:r>
    </w:p>
    <w:p w14:paraId="3DBA3D90" w14:textId="77777777" w:rsidR="00911947" w:rsidRPr="003031E5" w:rsidRDefault="00745A32" w:rsidP="00911947">
      <w:r>
        <w:rPr>
          <w:rFonts w:hint="eastAsia"/>
        </w:rPr>
        <w:t>‐‐‐‐‐‐‐‐‐‐‐‐‐</w:t>
      </w:r>
      <w:r w:rsidRPr="00745A32">
        <w:rPr>
          <w:rFonts w:hint="eastAsia"/>
        </w:rPr>
        <w:t>‐‐‐‐‐‐‐‐‐‐‐‐‐‐‐‐‐‐‐‐‐‐‐‐‐‐</w:t>
      </w:r>
      <w:r>
        <w:rPr>
          <w:rFonts w:hint="eastAsia"/>
        </w:rPr>
        <w:t>‐‐‐‐‐‐‐</w:t>
      </w:r>
      <w:r w:rsidR="003031E5">
        <w:rPr>
          <w:rFonts w:hint="eastAsia"/>
        </w:rPr>
        <w:t>‐‐‐‐‐</w:t>
      </w:r>
    </w:p>
    <w:p w14:paraId="2CD88924" w14:textId="77777777" w:rsidR="00745A32" w:rsidRPr="009C7752" w:rsidRDefault="00911947" w:rsidP="003031E5">
      <w:pPr>
        <w:jc w:val="center"/>
        <w:rPr>
          <w:b/>
          <w:w w:val="200"/>
          <w:sz w:val="48"/>
          <w:bdr w:val="single" w:sz="4" w:space="0" w:color="auto"/>
          <w:lang w:eastAsia="zh-TW"/>
        </w:rPr>
      </w:pPr>
      <w:r w:rsidRPr="009C7752">
        <w:rPr>
          <w:rFonts w:hint="eastAsia"/>
          <w:b/>
          <w:w w:val="200"/>
          <w:sz w:val="48"/>
          <w:bdr w:val="single" w:sz="4" w:space="0" w:color="auto"/>
          <w:lang w:eastAsia="zh-TW"/>
        </w:rPr>
        <w:t>領収書</w:t>
      </w:r>
    </w:p>
    <w:p w14:paraId="0A11FD07" w14:textId="77777777" w:rsidR="00911947" w:rsidRPr="003031E5" w:rsidRDefault="00911947" w:rsidP="009C7752">
      <w:pPr>
        <w:ind w:firstLineChars="1000" w:firstLine="2732"/>
        <w:rPr>
          <w:sz w:val="28"/>
          <w:lang w:eastAsia="zh-TW"/>
        </w:rPr>
      </w:pPr>
      <w:r w:rsidRPr="003031E5">
        <w:rPr>
          <w:rFonts w:hint="eastAsia"/>
          <w:sz w:val="28"/>
          <w:lang w:eastAsia="zh-TW"/>
        </w:rPr>
        <w:t>学校　様</w:t>
      </w:r>
    </w:p>
    <w:p w14:paraId="6F24ABF0" w14:textId="77777777" w:rsidR="00911947" w:rsidRDefault="00911947" w:rsidP="00911947">
      <w:pPr>
        <w:rPr>
          <w:sz w:val="28"/>
          <w:lang w:eastAsia="zh-TW"/>
        </w:rPr>
      </w:pPr>
    </w:p>
    <w:p w14:paraId="6CE51171" w14:textId="77777777" w:rsidR="003031E5" w:rsidRPr="00911947" w:rsidRDefault="003031E5" w:rsidP="003031E5">
      <w:pPr>
        <w:jc w:val="center"/>
        <w:rPr>
          <w:sz w:val="40"/>
          <w:u w:val="double"/>
          <w:lang w:eastAsia="zh-TW"/>
        </w:rPr>
      </w:pPr>
      <w:r w:rsidRPr="00911947">
        <w:rPr>
          <w:rFonts w:hint="eastAsia"/>
          <w:sz w:val="40"/>
          <w:lang w:eastAsia="zh-TW"/>
        </w:rPr>
        <w:t>金</w:t>
      </w:r>
      <w:r>
        <w:rPr>
          <w:rFonts w:hint="eastAsia"/>
          <w:sz w:val="40"/>
          <w:u w:val="double"/>
          <w:lang w:eastAsia="zh-TW"/>
        </w:rPr>
        <w:t xml:space="preserve">　　　　　　　　　</w:t>
      </w:r>
      <w:r w:rsidRPr="00911947">
        <w:rPr>
          <w:rFonts w:hint="eastAsia"/>
          <w:sz w:val="40"/>
          <w:u w:val="double"/>
          <w:lang w:eastAsia="zh-TW"/>
        </w:rPr>
        <w:t xml:space="preserve">　　円也</w:t>
      </w:r>
    </w:p>
    <w:p w14:paraId="2ADB149D" w14:textId="77777777" w:rsidR="003031E5" w:rsidRPr="003031E5" w:rsidRDefault="003031E5" w:rsidP="00911947">
      <w:pPr>
        <w:rPr>
          <w:sz w:val="28"/>
          <w:lang w:eastAsia="zh-TW"/>
        </w:rPr>
      </w:pPr>
    </w:p>
    <w:p w14:paraId="31B2888D" w14:textId="3A26C3BE" w:rsidR="00911947" w:rsidRPr="003031E5" w:rsidRDefault="00F80E0F" w:rsidP="00911947">
      <w:pPr>
        <w:rPr>
          <w:sz w:val="24"/>
        </w:rPr>
      </w:pPr>
      <w:r>
        <w:rPr>
          <w:rFonts w:hint="eastAsia"/>
          <w:sz w:val="24"/>
        </w:rPr>
        <w:t>ただし</w:t>
      </w:r>
      <w:r w:rsidR="00F62E11">
        <w:rPr>
          <w:rFonts w:hint="eastAsia"/>
          <w:sz w:val="24"/>
        </w:rPr>
        <w:t>、</w:t>
      </w:r>
      <w:r>
        <w:rPr>
          <w:rFonts w:hint="eastAsia"/>
          <w:sz w:val="24"/>
        </w:rPr>
        <w:t>第</w:t>
      </w:r>
      <w:r w:rsidR="00845005">
        <w:rPr>
          <w:rFonts w:hint="eastAsia"/>
          <w:sz w:val="24"/>
        </w:rPr>
        <w:t>３</w:t>
      </w:r>
      <w:r w:rsidR="00036E99">
        <w:rPr>
          <w:rFonts w:hint="eastAsia"/>
          <w:sz w:val="24"/>
        </w:rPr>
        <w:t>５</w:t>
      </w:r>
      <w:r w:rsidR="00911947" w:rsidRPr="003031E5">
        <w:rPr>
          <w:rFonts w:hint="eastAsia"/>
          <w:sz w:val="24"/>
        </w:rPr>
        <w:t>回新潟県中学校駅伝競走大会の参加料として</w:t>
      </w:r>
      <w:r w:rsidR="003031E5">
        <w:rPr>
          <w:rFonts w:hint="eastAsia"/>
          <w:sz w:val="24"/>
        </w:rPr>
        <w:t>、</w:t>
      </w:r>
      <w:r w:rsidR="00911947" w:rsidRPr="003031E5">
        <w:rPr>
          <w:rFonts w:hint="eastAsia"/>
          <w:sz w:val="24"/>
        </w:rPr>
        <w:t>上記金額を受領いたしました。</w:t>
      </w:r>
    </w:p>
    <w:p w14:paraId="292D67EF" w14:textId="77777777" w:rsidR="003031E5" w:rsidRPr="00036E99" w:rsidRDefault="003031E5" w:rsidP="003031E5">
      <w:pPr>
        <w:ind w:firstLineChars="200" w:firstLine="466"/>
        <w:rPr>
          <w:sz w:val="24"/>
        </w:rPr>
      </w:pPr>
    </w:p>
    <w:p w14:paraId="4DF90614" w14:textId="77777777" w:rsidR="003031E5" w:rsidRDefault="003031E5" w:rsidP="003031E5">
      <w:pPr>
        <w:ind w:firstLineChars="200" w:firstLine="466"/>
        <w:rPr>
          <w:sz w:val="24"/>
        </w:rPr>
      </w:pPr>
    </w:p>
    <w:p w14:paraId="656B0754" w14:textId="1E20CB0A" w:rsidR="003031E5" w:rsidRDefault="00F80E0F" w:rsidP="003031E5">
      <w:pPr>
        <w:ind w:firstLineChars="200" w:firstLine="466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036E99">
        <w:rPr>
          <w:rFonts w:hint="eastAsia"/>
          <w:sz w:val="24"/>
          <w:lang w:eastAsia="zh-TW"/>
        </w:rPr>
        <w:t>７</w:t>
      </w:r>
      <w:r w:rsidR="00911947" w:rsidRPr="003031E5">
        <w:rPr>
          <w:rFonts w:hint="eastAsia"/>
          <w:sz w:val="24"/>
          <w:lang w:eastAsia="zh-TW"/>
        </w:rPr>
        <w:t>年１０月</w:t>
      </w:r>
      <w:r w:rsidR="00265D13">
        <w:rPr>
          <w:rFonts w:hint="eastAsia"/>
          <w:sz w:val="24"/>
          <w:lang w:eastAsia="zh-TW"/>
        </w:rPr>
        <w:t xml:space="preserve">　　　</w:t>
      </w:r>
      <w:r w:rsidR="00911947" w:rsidRPr="003031E5">
        <w:rPr>
          <w:rFonts w:hint="eastAsia"/>
          <w:sz w:val="24"/>
          <w:lang w:eastAsia="zh-TW"/>
        </w:rPr>
        <w:t>日</w:t>
      </w:r>
    </w:p>
    <w:p w14:paraId="56050817" w14:textId="6C4F7223" w:rsidR="00911947" w:rsidRDefault="00036E99" w:rsidP="009C7752">
      <w:pPr>
        <w:ind w:firstLineChars="1800" w:firstLine="4197"/>
        <w:rPr>
          <w:sz w:val="24"/>
          <w:u w:val="single"/>
          <w:lang w:eastAsia="zh-TW"/>
        </w:rPr>
      </w:pPr>
      <w:r>
        <w:rPr>
          <w:rFonts w:hint="eastAsia"/>
          <w:sz w:val="24"/>
          <w:u w:val="single"/>
          <w:lang w:eastAsia="zh-TW"/>
        </w:rPr>
        <w:t>下越地区</w:t>
      </w:r>
      <w:r w:rsidR="00911947" w:rsidRPr="003031E5">
        <w:rPr>
          <w:rFonts w:hint="eastAsia"/>
          <w:sz w:val="24"/>
          <w:u w:val="single"/>
          <w:lang w:eastAsia="zh-TW"/>
        </w:rPr>
        <w:t xml:space="preserve">中体連陸上競技専門部長　　</w:t>
      </w:r>
      <w:r>
        <w:rPr>
          <w:rFonts w:hint="eastAsia"/>
          <w:sz w:val="24"/>
          <w:u w:val="single"/>
          <w:lang w:eastAsia="zh-TW"/>
        </w:rPr>
        <w:t>塩原　史典</w:t>
      </w:r>
      <w:r w:rsidR="00911947" w:rsidRPr="003031E5">
        <w:rPr>
          <w:rFonts w:hint="eastAsia"/>
          <w:sz w:val="24"/>
          <w:u w:val="single"/>
          <w:lang w:eastAsia="zh-TW"/>
        </w:rPr>
        <w:t xml:space="preserve">　　　印</w:t>
      </w:r>
    </w:p>
    <w:p w14:paraId="1A144DBF" w14:textId="68703D96" w:rsidR="00ED28FA" w:rsidRPr="00911947" w:rsidRDefault="00F80E0F" w:rsidP="00ED28FA">
      <w:pPr>
        <w:jc w:val="center"/>
        <w:rPr>
          <w:b/>
          <w:sz w:val="48"/>
          <w:lang w:eastAsia="zh-TW"/>
        </w:rPr>
      </w:pPr>
      <w:r>
        <w:rPr>
          <w:rFonts w:hint="eastAsia"/>
          <w:b/>
          <w:sz w:val="48"/>
          <w:lang w:eastAsia="zh-TW"/>
        </w:rPr>
        <w:lastRenderedPageBreak/>
        <w:t>第</w:t>
      </w:r>
      <w:r w:rsidR="00845005">
        <w:rPr>
          <w:rFonts w:hint="eastAsia"/>
          <w:b/>
          <w:sz w:val="48"/>
          <w:lang w:eastAsia="zh-TW"/>
        </w:rPr>
        <w:t>３</w:t>
      </w:r>
      <w:r w:rsidR="00715F1B">
        <w:rPr>
          <w:rFonts w:hint="eastAsia"/>
          <w:b/>
          <w:sz w:val="48"/>
          <w:lang w:eastAsia="zh-TW"/>
        </w:rPr>
        <w:t>５</w:t>
      </w:r>
      <w:r w:rsidR="00ED28FA" w:rsidRPr="00911947">
        <w:rPr>
          <w:rFonts w:hint="eastAsia"/>
          <w:b/>
          <w:sz w:val="48"/>
          <w:lang w:eastAsia="zh-TW"/>
        </w:rPr>
        <w:t>回新潟県中学校駅伝競走大会</w:t>
      </w:r>
    </w:p>
    <w:p w14:paraId="17F767BD" w14:textId="77777777" w:rsidR="00ED28FA" w:rsidRPr="00911947" w:rsidRDefault="00845005" w:rsidP="00ED28FA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アスリートビブス</w:t>
      </w:r>
      <w:r w:rsidR="00ED28FA">
        <w:rPr>
          <w:rFonts w:hint="eastAsia"/>
          <w:b/>
          <w:sz w:val="48"/>
        </w:rPr>
        <w:t xml:space="preserve">代　</w:t>
      </w:r>
      <w:r w:rsidR="00ED28FA" w:rsidRPr="00911947">
        <w:rPr>
          <w:rFonts w:hint="eastAsia"/>
          <w:b/>
          <w:sz w:val="48"/>
        </w:rPr>
        <w:t>納付書</w:t>
      </w:r>
    </w:p>
    <w:p w14:paraId="09537EDA" w14:textId="77777777" w:rsidR="00ED28FA" w:rsidRDefault="00ED28FA" w:rsidP="00ED28FA">
      <w:pPr>
        <w:rPr>
          <w:sz w:val="28"/>
        </w:rPr>
      </w:pPr>
    </w:p>
    <w:p w14:paraId="633625B8" w14:textId="77777777" w:rsidR="00ED28FA" w:rsidRPr="00911947" w:rsidRDefault="00ED28FA" w:rsidP="00ED28FA">
      <w:pPr>
        <w:jc w:val="center"/>
        <w:rPr>
          <w:sz w:val="40"/>
          <w:u w:val="double"/>
        </w:rPr>
      </w:pPr>
      <w:r w:rsidRPr="00911947">
        <w:rPr>
          <w:rFonts w:hint="eastAsia"/>
          <w:sz w:val="40"/>
        </w:rPr>
        <w:t>金</w:t>
      </w:r>
      <w:r>
        <w:rPr>
          <w:rFonts w:hint="eastAsia"/>
          <w:sz w:val="40"/>
          <w:u w:val="double"/>
        </w:rPr>
        <w:t xml:space="preserve">　　　　　　　　　</w:t>
      </w:r>
      <w:r w:rsidRPr="00911947">
        <w:rPr>
          <w:rFonts w:hint="eastAsia"/>
          <w:sz w:val="40"/>
          <w:u w:val="double"/>
        </w:rPr>
        <w:t xml:space="preserve">　　円也</w:t>
      </w:r>
    </w:p>
    <w:p w14:paraId="2F51EA59" w14:textId="77777777" w:rsidR="00ED28FA" w:rsidRDefault="00ED28FA" w:rsidP="00ED28FA">
      <w:pPr>
        <w:ind w:firstLineChars="900" w:firstLine="1198"/>
        <w:rPr>
          <w:sz w:val="14"/>
        </w:rPr>
      </w:pP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F823F" wp14:editId="7F5476DC">
                <wp:simplePos x="0" y="0"/>
                <wp:positionH relativeFrom="column">
                  <wp:posOffset>3891118</wp:posOffset>
                </wp:positionH>
                <wp:positionV relativeFrom="paragraph">
                  <wp:posOffset>62230</wp:posOffset>
                </wp:positionV>
                <wp:extent cx="647877" cy="711658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77" cy="711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953A6F" w14:textId="77777777" w:rsidR="001B52ED" w:rsidRDefault="001B52ED" w:rsidP="001B5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823F" id="正方形/長方形 4" o:spid="_x0000_s1029" style="position:absolute;left:0;text-align:left;margin-left:306.4pt;margin-top:4.9pt;width:51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" fillcolor="window" strokecolor="windowText" strokeweight="2pt">
                <v:textbox>
                  <w:txbxContent>
                    <w:p w14:paraId="50953A6F" w14:textId="77777777" w:rsidR="001B52ED" w:rsidRDefault="001B52ED" w:rsidP="001B52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EFA0AD" w14:textId="77777777" w:rsidR="00ED28FA" w:rsidRPr="00911947" w:rsidRDefault="00ED28FA" w:rsidP="00ED28FA">
      <w:pPr>
        <w:ind w:firstLineChars="900" w:firstLine="2458"/>
        <w:jc w:val="left"/>
        <w:rPr>
          <w:sz w:val="28"/>
        </w:rPr>
      </w:pPr>
      <w:r w:rsidRPr="00911947">
        <w:rPr>
          <w:rFonts w:hint="eastAsia"/>
          <w:sz w:val="28"/>
        </w:rPr>
        <w:t xml:space="preserve">内訳　</w:t>
      </w:r>
      <w:r>
        <w:rPr>
          <w:rFonts w:hint="eastAsia"/>
          <w:sz w:val="28"/>
        </w:rPr>
        <w:t xml:space="preserve">　１チーム×</w:t>
      </w:r>
      <w:r>
        <w:rPr>
          <w:rFonts w:hint="eastAsia"/>
          <w:sz w:val="28"/>
        </w:rPr>
        <w:t>2,000</w:t>
      </w:r>
      <w:r>
        <w:rPr>
          <w:rFonts w:hint="eastAsia"/>
          <w:sz w:val="28"/>
        </w:rPr>
        <w:t xml:space="preserve">円　　　　　チーム分　　　</w:t>
      </w:r>
      <w:r w:rsidRPr="00911947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</w:t>
      </w:r>
      <w:r w:rsidRPr="00911947">
        <w:rPr>
          <w:rFonts w:hint="eastAsia"/>
          <w:sz w:val="28"/>
        </w:rPr>
        <w:t xml:space="preserve">　</w:t>
      </w:r>
    </w:p>
    <w:p w14:paraId="0EF3B2FD" w14:textId="77777777" w:rsidR="00ED28FA" w:rsidRDefault="00ED28FA" w:rsidP="00ED28FA">
      <w:pPr>
        <w:rPr>
          <w:sz w:val="24"/>
        </w:rPr>
      </w:pPr>
    </w:p>
    <w:p w14:paraId="362658D8" w14:textId="68057F25" w:rsidR="00ED28FA" w:rsidRPr="00911947" w:rsidRDefault="00F80E0F" w:rsidP="00ED28FA">
      <w:pPr>
        <w:jc w:val="center"/>
        <w:rPr>
          <w:sz w:val="24"/>
        </w:rPr>
      </w:pPr>
      <w:r>
        <w:rPr>
          <w:rFonts w:hint="eastAsia"/>
          <w:sz w:val="24"/>
        </w:rPr>
        <w:t>上記金額を第</w:t>
      </w:r>
      <w:r w:rsidR="00845005">
        <w:rPr>
          <w:rFonts w:hint="eastAsia"/>
          <w:sz w:val="24"/>
        </w:rPr>
        <w:t>３</w:t>
      </w:r>
      <w:r w:rsidR="00715F1B">
        <w:rPr>
          <w:rFonts w:hint="eastAsia"/>
          <w:sz w:val="24"/>
        </w:rPr>
        <w:t>５</w:t>
      </w:r>
      <w:r w:rsidR="00ED28FA" w:rsidRPr="00911947">
        <w:rPr>
          <w:rFonts w:hint="eastAsia"/>
          <w:sz w:val="24"/>
        </w:rPr>
        <w:t>回新潟県中学校駅伝競走大会の</w:t>
      </w:r>
      <w:r w:rsidR="00845005">
        <w:rPr>
          <w:rFonts w:hint="eastAsia"/>
          <w:sz w:val="24"/>
        </w:rPr>
        <w:t>アスリートビブス</w:t>
      </w:r>
      <w:r w:rsidR="00CA5FFD">
        <w:rPr>
          <w:rFonts w:hint="eastAsia"/>
          <w:sz w:val="24"/>
        </w:rPr>
        <w:t>代金</w:t>
      </w:r>
      <w:r w:rsidR="00ED28FA" w:rsidRPr="00911947">
        <w:rPr>
          <w:rFonts w:hint="eastAsia"/>
          <w:sz w:val="24"/>
        </w:rPr>
        <w:t>として納付いたします。</w:t>
      </w:r>
    </w:p>
    <w:p w14:paraId="782B3480" w14:textId="77777777" w:rsidR="00ED28FA" w:rsidRPr="006E2F9E" w:rsidRDefault="00ED28FA" w:rsidP="00ED28FA">
      <w:pPr>
        <w:rPr>
          <w:sz w:val="28"/>
        </w:rPr>
      </w:pPr>
    </w:p>
    <w:p w14:paraId="2C8A1121" w14:textId="03212B80" w:rsidR="00ED28FA" w:rsidRDefault="00F80E0F" w:rsidP="00ED28FA">
      <w:pPr>
        <w:ind w:firstLineChars="200" w:firstLine="466"/>
        <w:rPr>
          <w:sz w:val="24"/>
        </w:rPr>
      </w:pPr>
      <w:r>
        <w:rPr>
          <w:rFonts w:hint="eastAsia"/>
          <w:sz w:val="24"/>
        </w:rPr>
        <w:t>令和</w:t>
      </w:r>
      <w:r w:rsidR="00715F1B">
        <w:rPr>
          <w:rFonts w:hint="eastAsia"/>
          <w:sz w:val="24"/>
        </w:rPr>
        <w:t>７</w:t>
      </w:r>
      <w:r w:rsidR="00ED28FA" w:rsidRPr="003031E5">
        <w:rPr>
          <w:rFonts w:hint="eastAsia"/>
          <w:sz w:val="24"/>
        </w:rPr>
        <w:t>年１０月　　　日</w:t>
      </w:r>
    </w:p>
    <w:p w14:paraId="47BFF7EE" w14:textId="77777777" w:rsidR="00ED28FA" w:rsidRDefault="009C7752" w:rsidP="009C7752">
      <w:pPr>
        <w:ind w:firstLineChars="400" w:firstLine="533"/>
        <w:rPr>
          <w:sz w:val="28"/>
        </w:rPr>
      </w:pP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421B7" wp14:editId="5D0E72E6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3048000" cy="658495"/>
                <wp:effectExtent l="0" t="0" r="19050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AF54F" w14:textId="77777777" w:rsidR="009C7752" w:rsidRPr="009C7752" w:rsidRDefault="009C7752" w:rsidP="009C7752">
                            <w:pPr>
                              <w:jc w:val="center"/>
                              <w:rPr>
                                <w:sz w:val="36"/>
                                <w:lang w:eastAsia="zh-TW"/>
                              </w:rPr>
                            </w:pPr>
                            <w:r w:rsidRPr="009C7752"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上越　</w:t>
                            </w:r>
                            <w:r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中越　</w:t>
                            </w:r>
                            <w:r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>下越</w:t>
                            </w:r>
                            <w:r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  <w:lang w:eastAsia="zh-TW"/>
                              </w:rPr>
                              <w:t xml:space="preserve">　新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21B7" id="正方形/長方形 7" o:spid="_x0000_s1030" style="position:absolute;left:0;text-align:left;margin-left:60.75pt;margin-top:6.5pt;width:240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" fillcolor="window" strokecolor="windowText" strokeweight="2pt">
                <v:textbox>
                  <w:txbxContent>
                    <w:p w14:paraId="167AF54F" w14:textId="77777777" w:rsidR="009C7752" w:rsidRPr="009C7752" w:rsidRDefault="009C7752" w:rsidP="009C7752">
                      <w:pPr>
                        <w:jc w:val="center"/>
                        <w:rPr>
                          <w:sz w:val="36"/>
                          <w:lang w:eastAsia="zh-TW"/>
                        </w:rPr>
                      </w:pPr>
                      <w:r w:rsidRPr="009C7752">
                        <w:rPr>
                          <w:rFonts w:hint="eastAsia"/>
                          <w:sz w:val="36"/>
                          <w:lang w:eastAsia="zh-TW"/>
                        </w:rPr>
                        <w:t xml:space="preserve">上越　</w:t>
                      </w:r>
                      <w:r>
                        <w:rPr>
                          <w:rFonts w:hint="eastAsia"/>
                          <w:sz w:val="36"/>
                          <w:lang w:eastAsia="zh-TW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  <w:lang w:eastAsia="zh-TW"/>
                        </w:rPr>
                        <w:t xml:space="preserve">中越　</w:t>
                      </w:r>
                      <w:r>
                        <w:rPr>
                          <w:rFonts w:hint="eastAsia"/>
                          <w:sz w:val="36"/>
                          <w:lang w:eastAsia="zh-TW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  <w:lang w:eastAsia="zh-TW"/>
                        </w:rPr>
                        <w:t>下越</w:t>
                      </w:r>
                      <w:r>
                        <w:rPr>
                          <w:rFonts w:hint="eastAsia"/>
                          <w:sz w:val="36"/>
                          <w:lang w:eastAsia="zh-TW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  <w:lang w:eastAsia="zh-TW"/>
                        </w:rPr>
                        <w:t xml:space="preserve">　新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AC07E" wp14:editId="4A975A92">
                <wp:simplePos x="0" y="0"/>
                <wp:positionH relativeFrom="column">
                  <wp:posOffset>4504690</wp:posOffset>
                </wp:positionH>
                <wp:positionV relativeFrom="paragraph">
                  <wp:posOffset>91440</wp:posOffset>
                </wp:positionV>
                <wp:extent cx="1903095" cy="658495"/>
                <wp:effectExtent l="0" t="0" r="20955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E99319" w14:textId="77777777" w:rsidR="009C7752" w:rsidRDefault="009C7752" w:rsidP="009C7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C07E" id="正方形/長方形 8" o:spid="_x0000_s1031" style="position:absolute;left:0;text-align:left;margin-left:354.7pt;margin-top:7.2pt;width:149.85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" fillcolor="window" strokecolor="windowText" strokeweight="2pt">
                <v:textbox>
                  <w:txbxContent>
                    <w:p w14:paraId="18E99319" w14:textId="77777777" w:rsidR="009C7752" w:rsidRDefault="009C7752" w:rsidP="009C7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1947">
        <w:rPr>
          <w:rFonts w:hint="eastAsia"/>
          <w:sz w:val="28"/>
        </w:rPr>
        <w:t>地区</w:t>
      </w:r>
      <w:r>
        <w:rPr>
          <w:rFonts w:hint="eastAsia"/>
          <w:sz w:val="28"/>
        </w:rPr>
        <w:t xml:space="preserve">　　　　</w:t>
      </w:r>
      <w:r w:rsidRPr="00911947"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 </w:t>
      </w:r>
      <w:r w:rsidRPr="00911947">
        <w:rPr>
          <w:rFonts w:hint="eastAsia"/>
          <w:sz w:val="28"/>
        </w:rPr>
        <w:t>郡市</w:t>
      </w:r>
      <w:r>
        <w:rPr>
          <w:rFonts w:hint="eastAsia"/>
          <w:sz w:val="28"/>
        </w:rPr>
        <w:t>名</w:t>
      </w:r>
    </w:p>
    <w:p w14:paraId="53BCE7B8" w14:textId="77777777" w:rsidR="00ED28FA" w:rsidRDefault="00C953EC" w:rsidP="00C953EC">
      <w:pPr>
        <w:rPr>
          <w:sz w:val="28"/>
        </w:rPr>
      </w:pPr>
      <w:r>
        <w:rPr>
          <w:rFonts w:hint="eastAsia"/>
          <w:sz w:val="28"/>
        </w:rPr>
        <w:t xml:space="preserve">　○付け</w:t>
      </w:r>
    </w:p>
    <w:p w14:paraId="11125C2F" w14:textId="77777777" w:rsidR="00ED28FA" w:rsidRDefault="00ED28FA" w:rsidP="00ED28FA">
      <w:pPr>
        <w:ind w:firstLineChars="500" w:firstLine="1166"/>
        <w:rPr>
          <w:sz w:val="24"/>
          <w:u w:val="single"/>
        </w:rPr>
      </w:pPr>
    </w:p>
    <w:p w14:paraId="08671E7D" w14:textId="77777777" w:rsidR="00ED28FA" w:rsidRPr="003031E5" w:rsidRDefault="00ED28FA" w:rsidP="00ED28FA">
      <w:pPr>
        <w:ind w:firstLineChars="500" w:firstLine="1166"/>
        <w:rPr>
          <w:sz w:val="24"/>
          <w:u w:val="single"/>
        </w:rPr>
      </w:pPr>
      <w:r w:rsidRPr="003031E5">
        <w:rPr>
          <w:rFonts w:hint="eastAsia"/>
          <w:sz w:val="24"/>
          <w:u w:val="single"/>
        </w:rPr>
        <w:t>学校名　　　　　　　　　　　　　　　　学校</w:t>
      </w:r>
    </w:p>
    <w:p w14:paraId="770969B7" w14:textId="77777777" w:rsidR="00ED28FA" w:rsidRPr="003031E5" w:rsidRDefault="00ED28FA" w:rsidP="00ED28FA">
      <w:pPr>
        <w:ind w:firstLineChars="2000" w:firstLine="4663"/>
        <w:rPr>
          <w:sz w:val="24"/>
          <w:u w:val="single"/>
          <w:lang w:eastAsia="zh-TW"/>
        </w:rPr>
      </w:pPr>
      <w:r w:rsidRPr="003031E5">
        <w:rPr>
          <w:rFonts w:hint="eastAsia"/>
          <w:sz w:val="24"/>
          <w:u w:val="single"/>
          <w:lang w:eastAsia="zh-TW"/>
        </w:rPr>
        <w:t xml:space="preserve">責任者名　　　　　　　　　　　　　</w:t>
      </w:r>
      <w:r>
        <w:rPr>
          <w:rFonts w:hint="eastAsia"/>
          <w:sz w:val="24"/>
          <w:u w:val="single"/>
          <w:lang w:eastAsia="zh-TW"/>
        </w:rPr>
        <w:t xml:space="preserve">　　</w:t>
      </w:r>
      <w:r w:rsidRPr="003031E5">
        <w:rPr>
          <w:rFonts w:hint="eastAsia"/>
          <w:sz w:val="24"/>
          <w:u w:val="single"/>
          <w:lang w:eastAsia="zh-TW"/>
        </w:rPr>
        <w:t xml:space="preserve">　　　</w:t>
      </w:r>
    </w:p>
    <w:p w14:paraId="3F29762F" w14:textId="77777777" w:rsidR="00ED28FA" w:rsidRPr="003031E5" w:rsidRDefault="00ED28FA" w:rsidP="00ED28FA">
      <w:r>
        <w:rPr>
          <w:rFonts w:hint="eastAsia"/>
        </w:rPr>
        <w:t>‐‐‐‐‐‐‐‐‐‐‐‐‐</w:t>
      </w:r>
      <w:r w:rsidRPr="00745A32">
        <w:rPr>
          <w:rFonts w:hint="eastAsia"/>
        </w:rPr>
        <w:t>‐‐‐‐‐‐‐‐‐‐‐‐‐‐‐‐‐‐‐‐‐‐‐‐‐‐</w:t>
      </w:r>
      <w:r>
        <w:rPr>
          <w:rFonts w:hint="eastAsia"/>
        </w:rPr>
        <w:t>‐‐‐‐‐‐‐‐‐‐‐‐</w:t>
      </w:r>
    </w:p>
    <w:p w14:paraId="34A7C7B6" w14:textId="77777777" w:rsidR="00ED28FA" w:rsidRPr="009C7752" w:rsidRDefault="00ED28FA" w:rsidP="00ED28FA">
      <w:pPr>
        <w:jc w:val="center"/>
        <w:rPr>
          <w:b/>
          <w:w w:val="200"/>
          <w:sz w:val="48"/>
          <w:bdr w:val="single" w:sz="4" w:space="0" w:color="auto"/>
          <w:lang w:eastAsia="zh-TW"/>
        </w:rPr>
      </w:pPr>
      <w:r w:rsidRPr="009C7752">
        <w:rPr>
          <w:rFonts w:hint="eastAsia"/>
          <w:b/>
          <w:w w:val="200"/>
          <w:sz w:val="48"/>
          <w:bdr w:val="single" w:sz="4" w:space="0" w:color="auto"/>
          <w:lang w:eastAsia="zh-TW"/>
        </w:rPr>
        <w:t>領収書</w:t>
      </w:r>
    </w:p>
    <w:p w14:paraId="23A55468" w14:textId="77777777" w:rsidR="00ED28FA" w:rsidRPr="003031E5" w:rsidRDefault="00ED28FA" w:rsidP="009C7752">
      <w:pPr>
        <w:ind w:firstLineChars="1000" w:firstLine="2732"/>
        <w:rPr>
          <w:sz w:val="28"/>
          <w:lang w:eastAsia="zh-TW"/>
        </w:rPr>
      </w:pPr>
      <w:r w:rsidRPr="003031E5">
        <w:rPr>
          <w:rFonts w:hint="eastAsia"/>
          <w:sz w:val="28"/>
          <w:lang w:eastAsia="zh-TW"/>
        </w:rPr>
        <w:t>学校　様</w:t>
      </w:r>
    </w:p>
    <w:p w14:paraId="18A3D19B" w14:textId="77777777" w:rsidR="00ED28FA" w:rsidRDefault="00ED28FA" w:rsidP="00ED28FA">
      <w:pPr>
        <w:rPr>
          <w:sz w:val="28"/>
          <w:lang w:eastAsia="zh-TW"/>
        </w:rPr>
      </w:pPr>
    </w:p>
    <w:p w14:paraId="5FACE725" w14:textId="77777777" w:rsidR="00ED28FA" w:rsidRPr="00911947" w:rsidRDefault="00ED28FA" w:rsidP="00ED28FA">
      <w:pPr>
        <w:jc w:val="center"/>
        <w:rPr>
          <w:sz w:val="40"/>
          <w:u w:val="double"/>
          <w:lang w:eastAsia="zh-TW"/>
        </w:rPr>
      </w:pPr>
      <w:r w:rsidRPr="00911947">
        <w:rPr>
          <w:rFonts w:hint="eastAsia"/>
          <w:sz w:val="40"/>
          <w:lang w:eastAsia="zh-TW"/>
        </w:rPr>
        <w:t>金</w:t>
      </w:r>
      <w:r>
        <w:rPr>
          <w:rFonts w:hint="eastAsia"/>
          <w:sz w:val="40"/>
          <w:u w:val="double"/>
          <w:lang w:eastAsia="zh-TW"/>
        </w:rPr>
        <w:t xml:space="preserve">　　　　　　　　　</w:t>
      </w:r>
      <w:r w:rsidRPr="00911947">
        <w:rPr>
          <w:rFonts w:hint="eastAsia"/>
          <w:sz w:val="40"/>
          <w:u w:val="double"/>
          <w:lang w:eastAsia="zh-TW"/>
        </w:rPr>
        <w:t xml:space="preserve">　　円也</w:t>
      </w:r>
    </w:p>
    <w:p w14:paraId="072C6D5B" w14:textId="77777777" w:rsidR="00ED28FA" w:rsidRPr="003031E5" w:rsidRDefault="00ED28FA" w:rsidP="00ED28FA">
      <w:pPr>
        <w:rPr>
          <w:sz w:val="28"/>
          <w:lang w:eastAsia="zh-TW"/>
        </w:rPr>
      </w:pPr>
    </w:p>
    <w:p w14:paraId="4E6BF9A6" w14:textId="06B8A927" w:rsidR="00CA5FFD" w:rsidRDefault="00F80E0F" w:rsidP="00ED28FA">
      <w:pPr>
        <w:rPr>
          <w:sz w:val="24"/>
        </w:rPr>
      </w:pPr>
      <w:r>
        <w:rPr>
          <w:rFonts w:hint="eastAsia"/>
          <w:sz w:val="24"/>
        </w:rPr>
        <w:t>ただし</w:t>
      </w:r>
      <w:r w:rsidR="00877D94">
        <w:rPr>
          <w:rFonts w:hint="eastAsia"/>
          <w:sz w:val="24"/>
        </w:rPr>
        <w:t>、</w:t>
      </w:r>
      <w:r>
        <w:rPr>
          <w:rFonts w:hint="eastAsia"/>
          <w:sz w:val="24"/>
        </w:rPr>
        <w:t>第</w:t>
      </w:r>
      <w:r w:rsidR="00845005">
        <w:rPr>
          <w:rFonts w:hint="eastAsia"/>
          <w:sz w:val="24"/>
        </w:rPr>
        <w:t>３</w:t>
      </w:r>
      <w:r w:rsidR="00715F1B">
        <w:rPr>
          <w:rFonts w:hint="eastAsia"/>
          <w:sz w:val="24"/>
        </w:rPr>
        <w:t>５</w:t>
      </w:r>
      <w:r w:rsidR="00ED28FA" w:rsidRPr="003031E5">
        <w:rPr>
          <w:rFonts w:hint="eastAsia"/>
          <w:sz w:val="24"/>
        </w:rPr>
        <w:t>回新潟県中学校駅伝競走大会の</w:t>
      </w:r>
      <w:r w:rsidR="00845005">
        <w:rPr>
          <w:rFonts w:hint="eastAsia"/>
          <w:sz w:val="24"/>
        </w:rPr>
        <w:t>アスリートビブス</w:t>
      </w:r>
      <w:r w:rsidR="00CA5FFD">
        <w:rPr>
          <w:rFonts w:hint="eastAsia"/>
          <w:sz w:val="24"/>
        </w:rPr>
        <w:t>代金</w:t>
      </w:r>
      <w:r w:rsidR="00ED28FA" w:rsidRPr="003031E5">
        <w:rPr>
          <w:rFonts w:hint="eastAsia"/>
          <w:sz w:val="24"/>
        </w:rPr>
        <w:t>として</w:t>
      </w:r>
      <w:r w:rsidR="00ED28FA">
        <w:rPr>
          <w:rFonts w:hint="eastAsia"/>
          <w:sz w:val="24"/>
        </w:rPr>
        <w:t>、</w:t>
      </w:r>
    </w:p>
    <w:p w14:paraId="1F553AFC" w14:textId="77777777" w:rsidR="00CA5FFD" w:rsidRPr="00CA5FFD" w:rsidRDefault="00ED28FA" w:rsidP="00CA5FFD">
      <w:pPr>
        <w:ind w:firstLineChars="3100" w:firstLine="7228"/>
        <w:rPr>
          <w:sz w:val="24"/>
        </w:rPr>
      </w:pPr>
      <w:r w:rsidRPr="003031E5">
        <w:rPr>
          <w:rFonts w:hint="eastAsia"/>
          <w:sz w:val="24"/>
        </w:rPr>
        <w:t>上記金額を受領いたしました。</w:t>
      </w:r>
    </w:p>
    <w:p w14:paraId="23C49BAF" w14:textId="6D85A40E" w:rsidR="00ED28FA" w:rsidRDefault="00F80E0F" w:rsidP="00ED28FA">
      <w:pPr>
        <w:ind w:firstLineChars="200" w:firstLine="466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715F1B">
        <w:rPr>
          <w:rFonts w:hint="eastAsia"/>
          <w:sz w:val="24"/>
          <w:lang w:eastAsia="zh-TW"/>
        </w:rPr>
        <w:t>７</w:t>
      </w:r>
      <w:r w:rsidR="00ED28FA" w:rsidRPr="003031E5">
        <w:rPr>
          <w:rFonts w:hint="eastAsia"/>
          <w:sz w:val="24"/>
          <w:lang w:eastAsia="zh-TW"/>
        </w:rPr>
        <w:t>年１０月</w:t>
      </w:r>
      <w:r w:rsidR="008A15AF">
        <w:rPr>
          <w:rFonts w:hint="eastAsia"/>
          <w:sz w:val="24"/>
          <w:lang w:eastAsia="zh-TW"/>
        </w:rPr>
        <w:t xml:space="preserve">　　　</w:t>
      </w:r>
      <w:r w:rsidR="00ED28FA" w:rsidRPr="003031E5">
        <w:rPr>
          <w:rFonts w:hint="eastAsia"/>
          <w:sz w:val="24"/>
          <w:lang w:eastAsia="zh-TW"/>
        </w:rPr>
        <w:t>日</w:t>
      </w:r>
    </w:p>
    <w:p w14:paraId="1CBFD004" w14:textId="0AAFFA35" w:rsidR="00ED28FA" w:rsidRPr="00D11A6B" w:rsidRDefault="00715F1B" w:rsidP="00715F1B">
      <w:pPr>
        <w:ind w:firstLineChars="1800" w:firstLine="4197"/>
        <w:rPr>
          <w:sz w:val="24"/>
          <w:u w:val="single"/>
        </w:rPr>
      </w:pPr>
      <w:r>
        <w:rPr>
          <w:rFonts w:hint="eastAsia"/>
          <w:sz w:val="24"/>
          <w:u w:val="single"/>
          <w:lang w:eastAsia="zh-TW"/>
        </w:rPr>
        <w:t>下越地区</w:t>
      </w:r>
      <w:r w:rsidR="00ED28FA" w:rsidRPr="003031E5">
        <w:rPr>
          <w:rFonts w:hint="eastAsia"/>
          <w:sz w:val="24"/>
          <w:u w:val="single"/>
          <w:lang w:eastAsia="zh-TW"/>
        </w:rPr>
        <w:t xml:space="preserve">中体連陸上競技専門部長　　</w:t>
      </w:r>
      <w:r>
        <w:rPr>
          <w:rFonts w:hint="eastAsia"/>
          <w:sz w:val="24"/>
          <w:u w:val="single"/>
          <w:lang w:eastAsia="zh-TW"/>
        </w:rPr>
        <w:t>塩原　史典</w:t>
      </w:r>
      <w:r w:rsidR="00ED28FA" w:rsidRPr="003031E5">
        <w:rPr>
          <w:rFonts w:hint="eastAsia"/>
          <w:sz w:val="24"/>
          <w:u w:val="single"/>
          <w:lang w:eastAsia="zh-TW"/>
        </w:rPr>
        <w:t xml:space="preserve">　　　印</w:t>
      </w:r>
    </w:p>
    <w:sectPr w:rsidR="00ED28FA" w:rsidRPr="00D11A6B" w:rsidSect="00911947">
      <w:pgSz w:w="11906" w:h="16838" w:code="9"/>
      <w:pgMar w:top="720" w:right="720" w:bottom="720" w:left="720" w:header="851" w:footer="992" w:gutter="0"/>
      <w:cols w:space="425"/>
      <w:docGrid w:type="linesAndChars" w:linePitch="31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F6D9" w14:textId="77777777" w:rsidR="00771F17" w:rsidRDefault="00771F17" w:rsidP="00410595">
      <w:r>
        <w:separator/>
      </w:r>
    </w:p>
  </w:endnote>
  <w:endnote w:type="continuationSeparator" w:id="0">
    <w:p w14:paraId="57E85D62" w14:textId="77777777" w:rsidR="00771F17" w:rsidRDefault="00771F17" w:rsidP="0041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5FAA" w14:textId="77777777" w:rsidR="00771F17" w:rsidRDefault="00771F17" w:rsidP="00410595">
      <w:r>
        <w:separator/>
      </w:r>
    </w:p>
  </w:footnote>
  <w:footnote w:type="continuationSeparator" w:id="0">
    <w:p w14:paraId="6B784CD5" w14:textId="77777777" w:rsidR="00771F17" w:rsidRDefault="00771F17" w:rsidP="00410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32"/>
    <w:rsid w:val="00036E99"/>
    <w:rsid w:val="000455DA"/>
    <w:rsid w:val="00071988"/>
    <w:rsid w:val="000B060C"/>
    <w:rsid w:val="001134B1"/>
    <w:rsid w:val="001B4F9D"/>
    <w:rsid w:val="001B52ED"/>
    <w:rsid w:val="001C7ED7"/>
    <w:rsid w:val="00217ADA"/>
    <w:rsid w:val="00265D13"/>
    <w:rsid w:val="002713A5"/>
    <w:rsid w:val="00284056"/>
    <w:rsid w:val="003031E5"/>
    <w:rsid w:val="003579B6"/>
    <w:rsid w:val="003C645B"/>
    <w:rsid w:val="003F0334"/>
    <w:rsid w:val="003F6015"/>
    <w:rsid w:val="00410595"/>
    <w:rsid w:val="004F0BDD"/>
    <w:rsid w:val="00534C15"/>
    <w:rsid w:val="00546E3D"/>
    <w:rsid w:val="00570AFD"/>
    <w:rsid w:val="00613882"/>
    <w:rsid w:val="006602D8"/>
    <w:rsid w:val="00684802"/>
    <w:rsid w:val="006A5C15"/>
    <w:rsid w:val="006D2A12"/>
    <w:rsid w:val="006E2F9E"/>
    <w:rsid w:val="00715F1B"/>
    <w:rsid w:val="00726824"/>
    <w:rsid w:val="00745A32"/>
    <w:rsid w:val="00771F17"/>
    <w:rsid w:val="007D07D9"/>
    <w:rsid w:val="00845005"/>
    <w:rsid w:val="00877D94"/>
    <w:rsid w:val="008A15AF"/>
    <w:rsid w:val="008F41DE"/>
    <w:rsid w:val="009017BB"/>
    <w:rsid w:val="00911947"/>
    <w:rsid w:val="009C7752"/>
    <w:rsid w:val="00A511EB"/>
    <w:rsid w:val="00AE0807"/>
    <w:rsid w:val="00AE56D5"/>
    <w:rsid w:val="00B06977"/>
    <w:rsid w:val="00B5386B"/>
    <w:rsid w:val="00C37598"/>
    <w:rsid w:val="00C953EC"/>
    <w:rsid w:val="00C97ACE"/>
    <w:rsid w:val="00CA5FFD"/>
    <w:rsid w:val="00D0431E"/>
    <w:rsid w:val="00D11A6B"/>
    <w:rsid w:val="00DB28E9"/>
    <w:rsid w:val="00DF1301"/>
    <w:rsid w:val="00E206BA"/>
    <w:rsid w:val="00ED28FA"/>
    <w:rsid w:val="00F02C2B"/>
    <w:rsid w:val="00F1772F"/>
    <w:rsid w:val="00F46E62"/>
    <w:rsid w:val="00F62E11"/>
    <w:rsid w:val="00F80E0F"/>
    <w:rsid w:val="00F8472A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1910E"/>
  <w15:docId w15:val="{57E6DE29-695C-46EC-886B-CE88BFCC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595"/>
  </w:style>
  <w:style w:type="paragraph" w:styleId="a5">
    <w:name w:val="footer"/>
    <w:basedOn w:val="a"/>
    <w:link w:val="a6"/>
    <w:uiPriority w:val="99"/>
    <w:unhideWhenUsed/>
    <w:rsid w:val="00410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A659-0909-4D91-9BA9-DAF68A0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30004</dc:creator>
  <cp:lastModifiedBy>中体連 新潟県</cp:lastModifiedBy>
  <cp:revision>2</cp:revision>
  <dcterms:created xsi:type="dcterms:W3CDTF">2025-10-07T00:20:00Z</dcterms:created>
  <dcterms:modified xsi:type="dcterms:W3CDTF">2025-10-07T00:20:00Z</dcterms:modified>
</cp:coreProperties>
</file>